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3375DB" w:rsidRPr="006D66A5" w:rsidP="003375DB" w14:paraId="4310026C" w14:textId="08511C15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 w:rsidRPr="006D66A5">
        <w:rPr>
          <w:b/>
          <w:bCs/>
          <w:sz w:val="28"/>
          <w:szCs w:val="28"/>
          <w:u w:val="single"/>
        </w:rPr>
        <w:t xml:space="preserve">Innholdsliste skuffer </w:t>
      </w:r>
      <w:r w:rsidRPr="006D66A5">
        <w:rPr>
          <w:b/>
          <w:bCs/>
          <w:color w:val="FF0000"/>
          <w:sz w:val="28"/>
          <w:szCs w:val="28"/>
          <w:u w:val="single"/>
        </w:rPr>
        <w:t>MOTTAKSBORD</w:t>
      </w:r>
      <w:r w:rsidRPr="006D66A5">
        <w:rPr>
          <w:b/>
          <w:bCs/>
          <w:sz w:val="28"/>
          <w:szCs w:val="28"/>
          <w:u w:val="single"/>
        </w:rPr>
        <w:t xml:space="preserve"> med Shuttle </w:t>
      </w:r>
    </w:p>
    <w:p w:rsidR="003375DB" w:rsidRPr="003375DB" w:rsidP="003375DB" w14:paraId="5839CA1E" w14:textId="77777777">
      <w:pPr>
        <w:rPr>
          <w:b/>
          <w:bCs/>
        </w:rPr>
      </w:pPr>
      <w:r w:rsidRPr="003375DB">
        <w:rPr>
          <w:b/>
          <w:bCs/>
        </w:rPr>
        <w:t> </w:t>
      </w:r>
    </w:p>
    <w:p w:rsidR="003375DB" w:rsidRPr="003375DB" w:rsidP="003375DB" w14:paraId="3C0BB56B" w14:textId="77777777">
      <w:pPr>
        <w:rPr>
          <w:b/>
          <w:bCs/>
          <w:sz w:val="22"/>
          <w:szCs w:val="22"/>
        </w:rPr>
      </w:pPr>
      <w:r w:rsidRPr="003375DB">
        <w:rPr>
          <w:b/>
          <w:bCs/>
          <w:sz w:val="22"/>
          <w:szCs w:val="22"/>
        </w:rPr>
        <w:t>Øverste skuff: </w:t>
      </w:r>
    </w:p>
    <w:p w:rsidR="003375DB" w:rsidRPr="003375DB" w:rsidP="003375DB" w14:paraId="283B9F84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Temperatur-mål </w:t>
      </w:r>
    </w:p>
    <w:p w:rsidR="003375DB" w:rsidRPr="003375DB" w:rsidP="003375DB" w14:paraId="12635609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SpO2-probe (engangs)  </w:t>
      </w:r>
    </w:p>
    <w:p w:rsidR="003375DB" w:rsidRPr="003375DB" w:rsidP="003375DB" w14:paraId="07E84AE6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Blått feste til SpO2 probe x 2 </w:t>
      </w:r>
    </w:p>
    <w:p w:rsidR="003375DB" w:rsidRPr="003375DB" w:rsidP="003375DB" w14:paraId="758E12CC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EKG-elektroder </w:t>
      </w:r>
    </w:p>
    <w:p w:rsidR="003375DB" w:rsidRPr="003375DB" w:rsidP="003375DB" w14:paraId="6674139E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Bleier (premature+ nr. 1) </w:t>
      </w:r>
    </w:p>
    <w:p w:rsidR="003375DB" w:rsidRPr="003375DB" w:rsidP="003375DB" w14:paraId="0E2189D0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Usterile kompresser 10x10 og 5x5 </w:t>
      </w:r>
    </w:p>
    <w:p w:rsidR="003375DB" w:rsidRPr="003375DB" w:rsidP="003375DB" w14:paraId="37B0BC3E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Sonde str 4-5-6 </w:t>
      </w:r>
    </w:p>
    <w:p w:rsidR="003375DB" w:rsidRPr="003375DB" w:rsidP="003375DB" w14:paraId="12325B89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Hvit tape </w:t>
      </w:r>
    </w:p>
    <w:p w:rsidR="003375DB" w:rsidRPr="003375DB" w:rsidP="003375DB" w14:paraId="30EE5569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 xml:space="preserve">Brun </w:t>
      </w:r>
      <w:r w:rsidRPr="003375DB">
        <w:rPr>
          <w:sz w:val="22"/>
          <w:szCs w:val="22"/>
        </w:rPr>
        <w:t>tape </w:t>
      </w:r>
    </w:p>
    <w:p w:rsidR="003375DB" w:rsidRPr="003375DB" w:rsidP="003375DB" w14:paraId="424F714A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Duoderm </w:t>
      </w:r>
    </w:p>
    <w:p w:rsidR="003375DB" w:rsidRPr="003375DB" w:rsidP="003375DB" w14:paraId="7CB9FD0B" w14:textId="7777777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375DB">
        <w:rPr>
          <w:sz w:val="22"/>
          <w:szCs w:val="22"/>
        </w:rPr>
        <w:t>Sprøyte po 2,5 og 5 ml. </w:t>
      </w:r>
    </w:p>
    <w:p w:rsidR="003375DB" w:rsidRPr="003375DB" w:rsidP="003375DB" w14:paraId="062D950C" w14:textId="77777777">
      <w:pPr>
        <w:rPr>
          <w:b/>
          <w:bCs/>
          <w:sz w:val="22"/>
          <w:szCs w:val="22"/>
        </w:rPr>
      </w:pPr>
      <w:r w:rsidRPr="003375DB">
        <w:rPr>
          <w:b/>
          <w:bCs/>
          <w:sz w:val="22"/>
          <w:szCs w:val="22"/>
        </w:rPr>
        <w:t> </w:t>
      </w:r>
    </w:p>
    <w:p w:rsidR="003375DB" w:rsidRPr="003375DB" w:rsidP="003375DB" w14:paraId="1DBB9F30" w14:textId="77777777">
      <w:pPr>
        <w:rPr>
          <w:b/>
          <w:bCs/>
          <w:sz w:val="22"/>
          <w:szCs w:val="22"/>
        </w:rPr>
      </w:pPr>
      <w:r w:rsidRPr="003375DB">
        <w:rPr>
          <w:b/>
          <w:bCs/>
          <w:sz w:val="22"/>
          <w:szCs w:val="22"/>
        </w:rPr>
        <w:t>Nederste skuff: </w:t>
      </w:r>
    </w:p>
    <w:p w:rsidR="003375DB" w:rsidRPr="003375DB" w:rsidP="003375DB" w14:paraId="41D6C642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75DB">
        <w:rPr>
          <w:sz w:val="22"/>
          <w:szCs w:val="22"/>
        </w:rPr>
        <w:t>Stetoskop med klokke </w:t>
      </w:r>
    </w:p>
    <w:p w:rsidR="003375DB" w:rsidRPr="003375DB" w:rsidP="003375DB" w14:paraId="6780B94D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75DB">
        <w:rPr>
          <w:sz w:val="22"/>
          <w:szCs w:val="22"/>
        </w:rPr>
        <w:t>LISA-kateter </w:t>
      </w:r>
    </w:p>
    <w:p w:rsidR="003375DB" w:rsidRPr="003375DB" w:rsidP="003375DB" w14:paraId="5051AB51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75DB">
        <w:rPr>
          <w:sz w:val="22"/>
          <w:szCs w:val="22"/>
        </w:rPr>
        <w:t>Ernæringssonde hvit til adm.  av Curosurf på tube </w:t>
      </w:r>
    </w:p>
    <w:p w:rsidR="003375DB" w:rsidRPr="003375DB" w:rsidP="003375DB" w14:paraId="6826354A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75DB">
        <w:rPr>
          <w:sz w:val="22"/>
          <w:szCs w:val="22"/>
          <w:u w:val="single"/>
        </w:rPr>
        <w:t>Intuberingsutstyr;</w:t>
      </w:r>
      <w:r w:rsidRPr="003375DB">
        <w:rPr>
          <w:sz w:val="22"/>
          <w:szCs w:val="22"/>
        </w:rPr>
        <w:t> </w:t>
      </w:r>
    </w:p>
    <w:p w:rsidR="003375DB" w:rsidRPr="003375DB" w:rsidP="003375DB" w14:paraId="1CD7432F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75DB">
        <w:rPr>
          <w:sz w:val="22"/>
          <w:szCs w:val="22"/>
        </w:rPr>
        <w:t>Tube str 2.0, 2.5, 3.0, 3.5, 2 av hver </w:t>
      </w:r>
    </w:p>
    <w:p w:rsidR="003375DB" w:rsidRPr="003375DB" w:rsidP="003375DB" w14:paraId="093919C0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75DB">
        <w:rPr>
          <w:sz w:val="22"/>
          <w:szCs w:val="22"/>
        </w:rPr>
        <w:t>Mandreng </w:t>
      </w:r>
    </w:p>
    <w:p w:rsidR="003375DB" w:rsidRPr="003375DB" w:rsidP="003375DB" w14:paraId="6E9D8CA6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75DB">
        <w:rPr>
          <w:sz w:val="22"/>
          <w:szCs w:val="22"/>
        </w:rPr>
        <w:t>Magills tang </w:t>
      </w:r>
    </w:p>
    <w:p w:rsidR="003375DB" w:rsidP="003375DB" w14:paraId="2D29BB76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75DB">
        <w:rPr>
          <w:sz w:val="22"/>
          <w:szCs w:val="22"/>
        </w:rPr>
        <w:t>Ett laryngoskop m/blad </w:t>
      </w:r>
    </w:p>
    <w:p w:rsidR="0084172D" w:rsidRPr="0084172D" w:rsidP="0084172D" w14:paraId="36D811BD" w14:textId="1EAE75B2">
      <w:pPr>
        <w:pStyle w:val="ListParagraph"/>
        <w:numPr>
          <w:ilvl w:val="0"/>
          <w:numId w:val="21"/>
        </w:numPr>
      </w:pPr>
      <w:r>
        <w:t>i-gel</w:t>
      </w:r>
    </w:p>
    <w:p w:rsidR="003375DB" w:rsidRPr="003375DB" w:rsidP="003375DB" w14:paraId="35095AC9" w14:textId="77777777">
      <w:pPr>
        <w:rPr>
          <w:b/>
          <w:bCs/>
          <w:sz w:val="22"/>
          <w:szCs w:val="22"/>
        </w:rPr>
      </w:pPr>
      <w:r w:rsidRPr="003375DB">
        <w:rPr>
          <w:b/>
          <w:bCs/>
          <w:sz w:val="22"/>
          <w:szCs w:val="22"/>
        </w:rPr>
        <w:t> </w:t>
      </w:r>
    </w:p>
    <w:p w:rsidR="003375DB" w:rsidRPr="003375DB" w:rsidP="003375DB" w14:paraId="42EC9E58" w14:textId="77777777">
      <w:pPr>
        <w:rPr>
          <w:b/>
          <w:bCs/>
          <w:sz w:val="22"/>
          <w:szCs w:val="22"/>
        </w:rPr>
      </w:pPr>
      <w:r w:rsidRPr="003375DB">
        <w:rPr>
          <w:b/>
          <w:bCs/>
          <w:sz w:val="22"/>
          <w:szCs w:val="22"/>
          <w:u w:val="single"/>
        </w:rPr>
        <w:t>Utstyr til PVK;</w:t>
      </w:r>
      <w:r w:rsidRPr="003375DB">
        <w:rPr>
          <w:b/>
          <w:bCs/>
          <w:sz w:val="22"/>
          <w:szCs w:val="22"/>
        </w:rPr>
        <w:t> </w:t>
      </w:r>
    </w:p>
    <w:p w:rsidR="003375DB" w:rsidRPr="003375DB" w:rsidP="003375DB" w14:paraId="0A838132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Gul og lilla pvk </w:t>
      </w:r>
    </w:p>
    <w:p w:rsidR="003375DB" w:rsidRPr="003375DB" w:rsidP="003375DB" w14:paraId="72000BDD" w14:textId="25E099A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NaCl 9mg/ml, 20 ml </w:t>
      </w:r>
    </w:p>
    <w:p w:rsidR="003375DB" w:rsidRPr="003375DB" w:rsidP="003375DB" w14:paraId="06D4200A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Mini-spike </w:t>
      </w:r>
    </w:p>
    <w:p w:rsidR="003375DB" w:rsidRPr="003375DB" w:rsidP="003375DB" w14:paraId="12DDD1C3" w14:textId="004FE3F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1 ml sprøyte x 2 </w:t>
      </w:r>
    </w:p>
    <w:p w:rsidR="003375DB" w:rsidRPr="003375DB" w:rsidP="003375DB" w14:paraId="62C4ED2B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2 ml sprøyte x 2 </w:t>
      </w:r>
    </w:p>
    <w:p w:rsidR="0084172D" w:rsidP="003375DB" w14:paraId="1253FCD5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Brun tape</w:t>
      </w:r>
    </w:p>
    <w:p w:rsidR="003375DB" w:rsidRPr="003375DB" w:rsidP="003375DB" w14:paraId="37CB87D4" w14:textId="098A6298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amseplaster x 2</w:t>
      </w:r>
      <w:r w:rsidRPr="003375DB">
        <w:rPr>
          <w:sz w:val="22"/>
          <w:szCs w:val="22"/>
        </w:rPr>
        <w:t> </w:t>
      </w:r>
    </w:p>
    <w:p w:rsidR="003375DB" w:rsidRPr="003375DB" w:rsidP="003375DB" w14:paraId="16269780" w14:textId="37794E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Staseslange </w:t>
      </w:r>
    </w:p>
    <w:p w:rsidR="003375DB" w:rsidRPr="003375DB" w:rsidP="003375DB" w14:paraId="618EC7EA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Brun strikk </w:t>
      </w:r>
    </w:p>
    <w:p w:rsidR="003375DB" w:rsidRPr="003375DB" w:rsidP="003375DB" w14:paraId="3D98419C" w14:textId="79C7504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Steril kompress 5x5 </w:t>
      </w:r>
    </w:p>
    <w:p w:rsidR="003375DB" w:rsidRPr="003375DB" w:rsidP="003375DB" w14:paraId="1519E334" w14:textId="153364B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Bomullsdott </w:t>
      </w:r>
    </w:p>
    <w:p w:rsidR="003375DB" w:rsidRPr="003375DB" w:rsidP="003375DB" w14:paraId="1D2DFA17" w14:textId="523D12D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Propper </w:t>
      </w:r>
    </w:p>
    <w:p w:rsidR="003375DB" w:rsidRPr="003375DB" w:rsidP="003375DB" w14:paraId="07E000AD" w14:textId="0EFACB8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375DB">
        <w:rPr>
          <w:sz w:val="22"/>
          <w:szCs w:val="22"/>
        </w:rPr>
        <w:t>Skinne </w:t>
      </w:r>
    </w:p>
    <w:p w:rsidR="003375DB" w:rsidP="003375DB" w14:paraId="417159FD" w14:textId="6E5F4B3E">
      <w:pPr>
        <w:rPr>
          <w:b/>
          <w:bCs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90620</wp:posOffset>
                </wp:positionH>
                <wp:positionV relativeFrom="paragraph">
                  <wp:posOffset>103505</wp:posOffset>
                </wp:positionV>
                <wp:extent cx="2476500" cy="1114425"/>
                <wp:effectExtent l="0" t="0" r="19050" b="28575"/>
                <wp:wrapNone/>
                <wp:docPr id="821287769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765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75DB" w:rsidRPr="003375DB" w:rsidP="003375DB" w14:textId="7777777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75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K har medikamenter ved behov for Curosurf, naloxon og adrenalin. </w:t>
                            </w:r>
                          </w:p>
                          <w:p w:rsidR="003375DB" w:rsidRPr="003375DB" w:rsidP="003375DB" w14:textId="7777777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75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lt utstyr i nederste skuff som er ubrukt, flyttes til nytt mottaksbord som klargjøres med shuttle så raskt som mulig. </w:t>
                            </w:r>
                          </w:p>
                          <w:p w:rsidR="003375D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5" type="#_x0000_t202" style="width:195pt;height:87.75pt;margin-top:8.15pt;margin-left:290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3375DB" w:rsidRPr="003375DB" w:rsidP="003375DB" w14:paraId="66B603B5" w14:textId="7777777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375DB">
                        <w:rPr>
                          <w:b/>
                          <w:bCs/>
                          <w:sz w:val="22"/>
                          <w:szCs w:val="22"/>
                        </w:rPr>
                        <w:t>KK har medikamenter ved behov for Curosurf, naloxon og adrenalin. </w:t>
                      </w:r>
                    </w:p>
                    <w:p w:rsidR="003375DB" w:rsidRPr="003375DB" w:rsidP="003375DB" w14:paraId="6FB9292B" w14:textId="7777777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375DB">
                        <w:rPr>
                          <w:b/>
                          <w:bCs/>
                          <w:sz w:val="22"/>
                          <w:szCs w:val="22"/>
                        </w:rPr>
                        <w:t>Alt utstyr i nederste skuff som er ubrukt, flyttes til nytt mottaksbord som klargjøres med shuttle så raskt som mulig. </w:t>
                      </w:r>
                    </w:p>
                    <w:p w:rsidR="003375DB" w14:paraId="2D6D3E79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3375DB" w:rsidRPr="003375DB" w:rsidP="003375DB" w14:paraId="3786A8CB" w14:textId="6D4B08E8">
      <w:pPr>
        <w:rPr>
          <w:b/>
          <w:bCs/>
          <w:sz w:val="22"/>
          <w:szCs w:val="22"/>
        </w:rPr>
      </w:pPr>
      <w:r w:rsidRPr="003375DB">
        <w:rPr>
          <w:b/>
          <w:bCs/>
          <w:sz w:val="22"/>
          <w:szCs w:val="22"/>
          <w:u w:val="single"/>
        </w:rPr>
        <w:t>Utstyr til NVK;</w:t>
      </w:r>
      <w:r w:rsidRPr="003375DB">
        <w:rPr>
          <w:b/>
          <w:bCs/>
          <w:sz w:val="22"/>
          <w:szCs w:val="22"/>
        </w:rPr>
        <w:t> </w:t>
      </w:r>
    </w:p>
    <w:p w:rsidR="003375DB" w:rsidRPr="003375DB" w:rsidP="003375DB" w14:paraId="44063336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375DB">
        <w:rPr>
          <w:sz w:val="22"/>
          <w:szCs w:val="22"/>
        </w:rPr>
        <w:t>NVK-sett (Infusjons-sett nyfødte, hentes fra føde A) </w:t>
      </w:r>
    </w:p>
    <w:p w:rsidR="003375DB" w:rsidRPr="003375DB" w:rsidP="003375DB" w14:paraId="3CE772B0" w14:textId="0968F60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375DB">
        <w:rPr>
          <w:sz w:val="22"/>
          <w:szCs w:val="22"/>
        </w:rPr>
        <w:t>NVK  5 french + 3,5 french, 1 av hver </w:t>
      </w:r>
    </w:p>
    <w:p w:rsidR="003375DB" w:rsidRPr="003375DB" w:rsidP="003375DB" w14:paraId="16279C23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375DB">
        <w:rPr>
          <w:sz w:val="22"/>
          <w:szCs w:val="22"/>
        </w:rPr>
        <w:t>Sprøyter iv 1 ml + 2,5 ml + 5ml, 2 av hver </w:t>
      </w:r>
    </w:p>
    <w:p w:rsidR="003375DB" w:rsidRPr="003375DB" w:rsidP="003375DB" w14:paraId="089DA829" w14:textId="59AE358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375DB">
        <w:rPr>
          <w:sz w:val="22"/>
          <w:szCs w:val="22"/>
        </w:rPr>
        <w:t>Skalpell med rett blad </w:t>
      </w:r>
    </w:p>
    <w:p w:rsidR="003375DB" w:rsidRPr="003375DB" w:rsidP="003375DB" w14:paraId="2348DE46" w14:textId="2A2D5DA1">
      <w:pPr>
        <w:rPr>
          <w:b/>
          <w:bCs/>
          <w:sz w:val="22"/>
          <w:szCs w:val="22"/>
        </w:rPr>
      </w:pPr>
      <w:r w:rsidRPr="003375DB">
        <w:rPr>
          <w:b/>
          <w:bCs/>
          <w:sz w:val="22"/>
          <w:szCs w:val="22"/>
        </w:rPr>
        <w:t> </w:t>
      </w:r>
    </w:p>
    <w:p w:rsidR="003375DB" w:rsidRPr="006D66A5" w:rsidP="003375DB" w14:paraId="1F0D3A7E" w14:textId="7FC87772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 w:rsidRPr="006D66A5">
        <w:rPr>
          <w:b/>
          <w:bCs/>
          <w:sz w:val="28"/>
          <w:szCs w:val="28"/>
          <w:u w:val="single"/>
        </w:rPr>
        <w:t xml:space="preserve">Innholdsliste skuffer </w:t>
      </w:r>
      <w:r w:rsidRPr="006D66A5">
        <w:rPr>
          <w:b/>
          <w:bCs/>
          <w:color w:val="FF0000"/>
          <w:sz w:val="28"/>
          <w:szCs w:val="28"/>
          <w:u w:val="single"/>
        </w:rPr>
        <w:t>KUVØSE</w:t>
      </w:r>
      <w:r w:rsidRPr="006D66A5">
        <w:rPr>
          <w:b/>
          <w:bCs/>
          <w:sz w:val="28"/>
          <w:szCs w:val="28"/>
          <w:u w:val="single"/>
        </w:rPr>
        <w:t> med Shuttle </w:t>
      </w:r>
    </w:p>
    <w:p w:rsidR="003375DB" w:rsidRPr="003375DB" w:rsidP="003375DB" w14:paraId="5989BACE" w14:textId="77777777">
      <w:r w:rsidRPr="003375DB">
        <w:t> </w:t>
      </w:r>
    </w:p>
    <w:p w:rsidR="003375DB" w:rsidRPr="0084172D" w:rsidP="003375DB" w14:paraId="13D0522C" w14:textId="77777777">
      <w:pPr>
        <w:rPr>
          <w:sz w:val="22"/>
          <w:szCs w:val="22"/>
        </w:rPr>
      </w:pPr>
      <w:r w:rsidRPr="0084172D">
        <w:rPr>
          <w:b/>
          <w:bCs/>
          <w:sz w:val="22"/>
          <w:szCs w:val="22"/>
        </w:rPr>
        <w:t>Øverste skuff:</w:t>
      </w:r>
      <w:r w:rsidRPr="0084172D">
        <w:rPr>
          <w:sz w:val="22"/>
          <w:szCs w:val="22"/>
        </w:rPr>
        <w:t> </w:t>
      </w:r>
    </w:p>
    <w:p w:rsidR="003375DB" w:rsidRPr="0084172D" w:rsidP="003375DB" w14:paraId="39ED1396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Temperatur-mål </w:t>
      </w:r>
    </w:p>
    <w:p w:rsidR="003375DB" w:rsidRPr="0084172D" w:rsidP="003375DB" w14:paraId="571544C5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SpO2-probe (engangs)  </w:t>
      </w:r>
    </w:p>
    <w:p w:rsidR="003375DB" w:rsidRPr="0084172D" w:rsidP="003375DB" w14:paraId="65FC2D41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Blått feste til SpO2 probe x 2 </w:t>
      </w:r>
    </w:p>
    <w:p w:rsidR="003375DB" w:rsidRPr="0084172D" w:rsidP="003375DB" w14:paraId="166101D7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EKG-elektroder (små) </w:t>
      </w:r>
    </w:p>
    <w:p w:rsidR="003375DB" w:rsidRPr="0084172D" w:rsidP="003375DB" w14:paraId="229045D0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Bleier (ekstra premature+ premature) </w:t>
      </w:r>
    </w:p>
    <w:p w:rsidR="003375DB" w:rsidRPr="0084172D" w:rsidP="003375DB" w14:paraId="13D2F297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Usterile kompresser 10x10 og 5x5 </w:t>
      </w:r>
    </w:p>
    <w:p w:rsidR="003375DB" w:rsidRPr="0084172D" w:rsidP="003375DB" w14:paraId="1EB13CE9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Sonde str 4 og 5 </w:t>
      </w:r>
    </w:p>
    <w:p w:rsidR="003375DB" w:rsidRPr="0084172D" w:rsidP="003375DB" w14:paraId="107A7703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Hvit tape </w:t>
      </w:r>
    </w:p>
    <w:p w:rsidR="003375DB" w:rsidRPr="0084172D" w:rsidP="003375DB" w14:paraId="453462B1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Brun tape </w:t>
      </w:r>
    </w:p>
    <w:p w:rsidR="003375DB" w:rsidRPr="0084172D" w:rsidP="003375DB" w14:paraId="05BAE769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Duoderm </w:t>
      </w:r>
    </w:p>
    <w:p w:rsidR="003375DB" w:rsidRPr="0084172D" w:rsidP="003375DB" w14:paraId="6E4C6914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4172D">
        <w:rPr>
          <w:sz w:val="22"/>
          <w:szCs w:val="22"/>
        </w:rPr>
        <w:t>Sprøyte po 2,5 og 5 ml. </w:t>
      </w:r>
    </w:p>
    <w:p w:rsidR="003375DB" w:rsidRPr="0084172D" w:rsidP="003375DB" w14:paraId="04681E7A" w14:textId="77777777">
      <w:pPr>
        <w:rPr>
          <w:sz w:val="22"/>
          <w:szCs w:val="22"/>
        </w:rPr>
      </w:pPr>
      <w:r w:rsidRPr="0084172D">
        <w:rPr>
          <w:sz w:val="22"/>
          <w:szCs w:val="22"/>
        </w:rPr>
        <w:t> </w:t>
      </w:r>
    </w:p>
    <w:p w:rsidR="003375DB" w:rsidRPr="0084172D" w:rsidP="003375DB" w14:paraId="2965EBB0" w14:textId="77777777">
      <w:pPr>
        <w:rPr>
          <w:sz w:val="22"/>
          <w:szCs w:val="22"/>
        </w:rPr>
      </w:pPr>
      <w:r w:rsidRPr="0084172D">
        <w:rPr>
          <w:b/>
          <w:bCs/>
          <w:sz w:val="22"/>
          <w:szCs w:val="22"/>
        </w:rPr>
        <w:t>Nederste skuff:</w:t>
      </w:r>
      <w:r w:rsidRPr="0084172D">
        <w:rPr>
          <w:sz w:val="22"/>
          <w:szCs w:val="22"/>
        </w:rPr>
        <w:t> </w:t>
      </w:r>
    </w:p>
    <w:p w:rsidR="003375DB" w:rsidRPr="0084172D" w:rsidP="003375DB" w14:paraId="460F8FB6" w14:textId="7777777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172D">
        <w:rPr>
          <w:sz w:val="22"/>
          <w:szCs w:val="22"/>
        </w:rPr>
        <w:t>Stetoskop med klokke </w:t>
      </w:r>
    </w:p>
    <w:p w:rsidR="003375DB" w:rsidRPr="0084172D" w:rsidP="003375DB" w14:paraId="5E090B9D" w14:textId="7777777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172D">
        <w:rPr>
          <w:sz w:val="22"/>
          <w:szCs w:val="22"/>
        </w:rPr>
        <w:t>LISA-kateter </w:t>
      </w:r>
    </w:p>
    <w:p w:rsidR="003375DB" w:rsidRPr="0084172D" w:rsidP="003375DB" w14:paraId="1C0F5F5A" w14:textId="7777777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172D">
        <w:rPr>
          <w:sz w:val="22"/>
          <w:szCs w:val="22"/>
        </w:rPr>
        <w:t>Ernæringssonde hvit til adm.  av Curosurf på tube </w:t>
      </w:r>
    </w:p>
    <w:p w:rsidR="003375DB" w:rsidRPr="0084172D" w:rsidP="003375DB" w14:paraId="14C9C6F5" w14:textId="7777777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172D">
        <w:rPr>
          <w:sz w:val="22"/>
          <w:szCs w:val="22"/>
          <w:u w:val="single"/>
        </w:rPr>
        <w:t>Intuberingsutstyr;</w:t>
      </w:r>
      <w:r w:rsidRPr="0084172D">
        <w:rPr>
          <w:sz w:val="22"/>
          <w:szCs w:val="22"/>
        </w:rPr>
        <w:t> </w:t>
      </w:r>
    </w:p>
    <w:p w:rsidR="003375DB" w:rsidRPr="0084172D" w:rsidP="003375DB" w14:paraId="1BE24E84" w14:textId="7777777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172D">
        <w:rPr>
          <w:sz w:val="22"/>
          <w:szCs w:val="22"/>
        </w:rPr>
        <w:t>Tube str 2.0, 2.5, 3.0, 3.5, 2 av hver </w:t>
      </w:r>
    </w:p>
    <w:p w:rsidR="003375DB" w:rsidRPr="0084172D" w:rsidP="003375DB" w14:paraId="53EAE98E" w14:textId="7777777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172D">
        <w:rPr>
          <w:sz w:val="22"/>
          <w:szCs w:val="22"/>
        </w:rPr>
        <w:t>Mandreng </w:t>
      </w:r>
    </w:p>
    <w:p w:rsidR="003375DB" w:rsidRPr="0084172D" w:rsidP="003375DB" w14:paraId="760ED0FD" w14:textId="7777777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172D">
        <w:rPr>
          <w:sz w:val="22"/>
          <w:szCs w:val="22"/>
        </w:rPr>
        <w:t>Magills tang </w:t>
      </w:r>
    </w:p>
    <w:p w:rsidR="003375DB" w:rsidRPr="0084172D" w:rsidP="003375DB" w14:paraId="31746309" w14:textId="7777777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172D">
        <w:rPr>
          <w:sz w:val="22"/>
          <w:szCs w:val="22"/>
        </w:rPr>
        <w:t>Ett laryngoskop m/blad </w:t>
      </w:r>
    </w:p>
    <w:p w:rsidR="0084172D" w:rsidRPr="0084172D" w:rsidP="003375DB" w14:paraId="0547030F" w14:textId="5D1FE5D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172D">
        <w:rPr>
          <w:sz w:val="22"/>
          <w:szCs w:val="22"/>
        </w:rPr>
        <w:t>i-gel</w:t>
      </w:r>
    </w:p>
    <w:p w:rsidR="003375DB" w:rsidRPr="0084172D" w:rsidP="003375DB" w14:paraId="5908241D" w14:textId="77777777">
      <w:pPr>
        <w:rPr>
          <w:sz w:val="22"/>
          <w:szCs w:val="22"/>
        </w:rPr>
      </w:pPr>
      <w:r w:rsidRPr="0084172D">
        <w:rPr>
          <w:sz w:val="22"/>
          <w:szCs w:val="22"/>
        </w:rPr>
        <w:t> </w:t>
      </w:r>
    </w:p>
    <w:p w:rsidR="0084172D" w:rsidRPr="0084172D" w:rsidP="0084172D" w14:paraId="45A877BD" w14:textId="77777777">
      <w:pPr>
        <w:rPr>
          <w:b/>
          <w:bCs/>
          <w:sz w:val="22"/>
          <w:szCs w:val="22"/>
        </w:rPr>
      </w:pPr>
      <w:r w:rsidRPr="0084172D">
        <w:rPr>
          <w:b/>
          <w:bCs/>
          <w:sz w:val="22"/>
          <w:szCs w:val="22"/>
        </w:rPr>
        <w:t> </w:t>
      </w:r>
      <w:r w:rsidRPr="0084172D">
        <w:rPr>
          <w:b/>
          <w:bCs/>
          <w:sz w:val="22"/>
          <w:szCs w:val="22"/>
          <w:u w:val="single"/>
        </w:rPr>
        <w:t>Utstyr til PVK;</w:t>
      </w:r>
      <w:r w:rsidRPr="0084172D">
        <w:rPr>
          <w:b/>
          <w:bCs/>
          <w:sz w:val="22"/>
          <w:szCs w:val="22"/>
        </w:rPr>
        <w:t> </w:t>
      </w:r>
    </w:p>
    <w:p w:rsidR="0084172D" w:rsidRPr="0084172D" w:rsidP="0084172D" w14:paraId="6B0676EF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 xml:space="preserve">Gul og lilla </w:t>
      </w:r>
      <w:r w:rsidRPr="0084172D">
        <w:rPr>
          <w:sz w:val="22"/>
          <w:szCs w:val="22"/>
        </w:rPr>
        <w:t>pvk</w:t>
      </w:r>
      <w:r w:rsidRPr="0084172D">
        <w:rPr>
          <w:sz w:val="22"/>
          <w:szCs w:val="22"/>
        </w:rPr>
        <w:t> </w:t>
      </w:r>
    </w:p>
    <w:p w:rsidR="0084172D" w:rsidRPr="0084172D" w:rsidP="0084172D" w14:paraId="720D9087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NaCl</w:t>
      </w:r>
      <w:r w:rsidRPr="0084172D">
        <w:rPr>
          <w:sz w:val="22"/>
          <w:szCs w:val="22"/>
        </w:rPr>
        <w:t xml:space="preserve"> 9mg/ml, 20 ml </w:t>
      </w:r>
    </w:p>
    <w:p w:rsidR="0084172D" w:rsidRPr="0084172D" w:rsidP="0084172D" w14:paraId="0D6E85DB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Mini-spike </w:t>
      </w:r>
    </w:p>
    <w:p w:rsidR="0084172D" w:rsidRPr="0084172D" w:rsidP="0084172D" w14:paraId="6411CAF1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1 ml sprøyte x 2 </w:t>
      </w:r>
    </w:p>
    <w:p w:rsidR="0084172D" w:rsidRPr="0084172D" w:rsidP="0084172D" w14:paraId="19A37C16" w14:textId="66E7CC3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2 ml sprøyte x 2 </w:t>
      </w:r>
    </w:p>
    <w:p w:rsidR="0084172D" w:rsidRPr="0084172D" w:rsidP="0084172D" w14:paraId="2FDC0720" w14:textId="064A352F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Brun tape</w:t>
      </w:r>
    </w:p>
    <w:p w:rsidR="0084172D" w:rsidRPr="0084172D" w:rsidP="0084172D" w14:paraId="270A13C5" w14:textId="2637C27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Bamseplaster x 2 </w:t>
      </w:r>
    </w:p>
    <w:p w:rsidR="0084172D" w:rsidRPr="0084172D" w:rsidP="0084172D" w14:paraId="48A5286F" w14:textId="6892187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Staseslange </w:t>
      </w:r>
    </w:p>
    <w:p w:rsidR="0084172D" w:rsidRPr="0084172D" w:rsidP="0084172D" w14:paraId="030D0930" w14:textId="65A4CE5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Brun strikk </w:t>
      </w:r>
    </w:p>
    <w:p w:rsidR="0084172D" w:rsidRPr="0084172D" w:rsidP="0084172D" w14:paraId="26262844" w14:textId="17F6C5C2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Steril kompress 5x5 </w:t>
      </w:r>
    </w:p>
    <w:p w:rsidR="0084172D" w:rsidRPr="0084172D" w:rsidP="0084172D" w14:paraId="20E38A88" w14:textId="5B904BB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Bomullsdott </w:t>
      </w:r>
    </w:p>
    <w:p w:rsidR="0084172D" w:rsidRPr="0084172D" w:rsidP="0084172D" w14:paraId="54463502" w14:textId="5A1B476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Propper </w:t>
      </w:r>
    </w:p>
    <w:p w:rsidR="0084172D" w:rsidRPr="0084172D" w:rsidP="0084172D" w14:paraId="246C7102" w14:textId="0A36026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4172D">
        <w:rPr>
          <w:sz w:val="22"/>
          <w:szCs w:val="22"/>
        </w:rPr>
        <w:t>Skinne </w:t>
      </w:r>
    </w:p>
    <w:p w:rsidR="003375DB" w:rsidRPr="0084172D" w:rsidP="0084172D" w14:paraId="55518309" w14:textId="720D6122">
      <w:pPr>
        <w:rPr>
          <w:b/>
          <w:bCs/>
          <w:sz w:val="22"/>
          <w:szCs w:val="22"/>
          <w:u w:val="single"/>
        </w:rPr>
      </w:pPr>
    </w:p>
    <w:p w:rsidR="003375DB" w:rsidRPr="0084172D" w:rsidP="003375DB" w14:paraId="2B3C5231" w14:textId="2122377C">
      <w:pPr>
        <w:rPr>
          <w:b/>
          <w:bCs/>
          <w:sz w:val="22"/>
          <w:szCs w:val="22"/>
        </w:rPr>
      </w:pPr>
      <w:r w:rsidRPr="0084172D">
        <w:rPr>
          <w:b/>
          <w:bCs/>
          <w:sz w:val="22"/>
          <w:szCs w:val="22"/>
          <w:u w:val="single"/>
        </w:rPr>
        <w:t>U</w:t>
      </w:r>
      <w:r w:rsidRPr="0084172D">
        <w:rPr>
          <w:b/>
          <w:bCs/>
          <w:sz w:val="22"/>
          <w:szCs w:val="22"/>
          <w:u w:val="single"/>
        </w:rPr>
        <w:t>tstyr til NVK;</w:t>
      </w:r>
      <w:r w:rsidRPr="0084172D">
        <w:rPr>
          <w:b/>
          <w:bCs/>
          <w:sz w:val="22"/>
          <w:szCs w:val="22"/>
        </w:rPr>
        <w:t> </w:t>
      </w:r>
    </w:p>
    <w:p w:rsidR="003375DB" w:rsidRPr="0084172D" w:rsidP="003375DB" w14:paraId="4429E4A3" w14:textId="09DC48E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84172D">
        <w:rPr>
          <w:sz w:val="22"/>
          <w:szCs w:val="22"/>
        </w:rPr>
        <w:t>NVK-sett (Infusjons-sett nyfødte, hentes fra føde A) </w:t>
      </w:r>
    </w:p>
    <w:p w:rsidR="003375DB" w:rsidRPr="0084172D" w:rsidP="003375DB" w14:paraId="16351BF5" w14:textId="70199650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84172D">
        <w:rPr>
          <w:sz w:val="22"/>
          <w:szCs w:val="22"/>
        </w:rPr>
        <w:t xml:space="preserve">NVK  5 </w:t>
      </w:r>
      <w:r w:rsidRPr="0084172D">
        <w:rPr>
          <w:sz w:val="22"/>
          <w:szCs w:val="22"/>
        </w:rPr>
        <w:t>french</w:t>
      </w:r>
      <w:r w:rsidRPr="0084172D">
        <w:rPr>
          <w:sz w:val="22"/>
          <w:szCs w:val="22"/>
        </w:rPr>
        <w:t xml:space="preserve"> + 3,5 french, 1 av hver </w:t>
      </w:r>
    </w:p>
    <w:p w:rsidR="003375DB" w:rsidRPr="0084172D" w:rsidP="003375DB" w14:paraId="0E7E3836" w14:textId="7777777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84172D">
        <w:rPr>
          <w:sz w:val="22"/>
          <w:szCs w:val="22"/>
        </w:rPr>
        <w:t>Sprøyter iv 1 ml + 2,5 ml + 5ml, 2 av hver </w:t>
      </w:r>
    </w:p>
    <w:p w:rsidR="003375DB" w:rsidRPr="0084172D" w:rsidP="003375DB" w14:paraId="1B3F178E" w14:textId="7777777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84172D">
        <w:rPr>
          <w:sz w:val="22"/>
          <w:szCs w:val="22"/>
        </w:rPr>
        <w:t>Skalpell med rett blad </w:t>
      </w:r>
    </w:p>
    <w:p w:rsidR="009F5D17" w:rsidRPr="006D66A5" w:rsidP="004F1E5A" w14:paraId="12B8B814" w14:textId="06545628">
      <w:pPr>
        <w:rPr>
          <w:b/>
          <w:bCs/>
        </w:rPr>
      </w:pPr>
      <w:r w:rsidRPr="008417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286500" cy="647700"/>
                <wp:effectExtent l="0" t="0" r="19050" b="19050"/>
                <wp:wrapNone/>
                <wp:docPr id="78573294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172D" w:rsidRPr="003375DB" w:rsidP="0084172D" w14:textId="7777777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75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K har medikamenter ved behov for Curosurf, </w:t>
                            </w:r>
                            <w:r w:rsidRPr="003375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aloxon</w:t>
                            </w:r>
                            <w:r w:rsidRPr="003375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g adrenalin. </w:t>
                            </w:r>
                          </w:p>
                          <w:p w:rsidR="0084172D" w:rsidRPr="003375DB" w:rsidP="0084172D" w14:textId="0109032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75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lt utstyr i nederste skuff som er ubrukt, flyttes til ny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uvøse</w:t>
                            </w:r>
                            <w:r w:rsidRPr="003375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om klargjøres med </w:t>
                            </w:r>
                            <w:r w:rsidRPr="003375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huttle</w:t>
                            </w:r>
                            <w:r w:rsidRPr="003375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å raskt som mulig. </w:t>
                            </w:r>
                          </w:p>
                          <w:p w:rsidR="0084172D" w:rsidP="0084172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495pt;height:51pt;margin-top:9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84172D" w:rsidRPr="003375DB" w:rsidP="0084172D" w14:paraId="7345298F" w14:textId="7777777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375DB">
                        <w:rPr>
                          <w:b/>
                          <w:bCs/>
                          <w:sz w:val="22"/>
                          <w:szCs w:val="22"/>
                        </w:rPr>
                        <w:t xml:space="preserve">KK har medikamenter ved behov for Curosurf, </w:t>
                      </w:r>
                      <w:r w:rsidRPr="003375DB">
                        <w:rPr>
                          <w:b/>
                          <w:bCs/>
                          <w:sz w:val="22"/>
                          <w:szCs w:val="22"/>
                        </w:rPr>
                        <w:t>naloxon</w:t>
                      </w:r>
                      <w:r w:rsidRPr="003375D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og adrenalin. </w:t>
                      </w:r>
                    </w:p>
                    <w:p w:rsidR="0084172D" w:rsidRPr="003375DB" w:rsidP="0084172D" w14:paraId="3F585241" w14:textId="0109032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375DB">
                        <w:rPr>
                          <w:b/>
                          <w:bCs/>
                          <w:sz w:val="22"/>
                          <w:szCs w:val="22"/>
                        </w:rPr>
                        <w:t>Alt utstyr i nederste skuff som er ubrukt, flyttes til ny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kuvøse</w:t>
                      </w:r>
                      <w:r w:rsidRPr="003375D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om klargjøres med </w:t>
                      </w:r>
                      <w:r w:rsidRPr="003375DB">
                        <w:rPr>
                          <w:b/>
                          <w:bCs/>
                          <w:sz w:val="22"/>
                          <w:szCs w:val="22"/>
                        </w:rPr>
                        <w:t>shuttle</w:t>
                      </w:r>
                      <w:r w:rsidRPr="003375D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å raskt som mulig. </w:t>
                      </w:r>
                    </w:p>
                    <w:p w:rsidR="0084172D" w:rsidP="0084172D" w14:paraId="3A585278" w14:textId="77777777"/>
                  </w:txbxContent>
                </v:textbox>
                <w10:wrap anchorx="margin"/>
              </v:shape>
            </w:pict>
          </mc:Fallback>
        </mc:AlternateContent>
      </w:r>
    </w:p>
    <w:sectPr w:rsidSect="00D0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51005A28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78DF3136" w14:textId="50679454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584889234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75DB" w:rsidRPr="003375DB" w:rsidP="003375DB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375D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3375DB" w:rsidRPr="003375DB" w:rsidP="003375DB" w14:paraId="19D1961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375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256FE712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2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158F885A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036F775B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3324296B" w14:textId="5759B758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1680704062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75DB" w:rsidRPr="003375DB" w:rsidP="003375DB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375D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3375DB" w:rsidRPr="003375DB" w:rsidP="003375DB" w14:paraId="13B268C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375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87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0D55B1FC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2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2B99C84C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5A5C47B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66429B46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3571FC42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074BB633" w14:textId="729C3A91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351280" cy="500380"/>
                    <wp:effectExtent l="0" t="0" r="1270" b="0"/>
                    <wp:wrapNone/>
                    <wp:docPr id="104375364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35128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75DB" w:rsidRPr="003375DB" w:rsidP="003375DB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375D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52" type="#_x0000_t202" alt="Følsomhet Intern (gul)" style="width:106.4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3375DB" w:rsidRPr="003375DB" w:rsidP="003375DB" w14:paraId="1DB02B93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375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2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7E99813D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620002A2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70E75008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6B71662F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0E32E385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19CB855F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orbruksutstyr i Kuvøse/Mottaksbord - påkoblet Shuttle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2FC83C32" w14:textId="77777777">
          <w:pPr>
            <w:pStyle w:val="Header"/>
            <w:jc w:val="left"/>
            <w:rPr>
              <w:sz w:val="12"/>
            </w:rPr>
          </w:pPr>
        </w:p>
        <w:p w:rsidR="00485214" w14:paraId="2FBA03DC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</w:tbl>
  <w:p w:rsidR="00485214" w14:paraId="514F1B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10889C85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0783BC3B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5.6pt;height:16.65pt" o:ole="">
                <v:imagedata r:id="rId1" o:title=""/>
              </v:shape>
              <o:OLEObject Type="Embed" ProgID="PBrush" ShapeID="_x0000_i2051" DrawAspect="Content" ObjectID="_1832308629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63D8D5A2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orbruksutstyr i Kuvøse/Mottaksbord - påkoblet Shuttle</w:t>
          </w:r>
          <w:r>
            <w:rPr>
              <w:sz w:val="28"/>
            </w:rPr>
            <w:fldChar w:fldCharType="end"/>
          </w:r>
        </w:p>
      </w:tc>
    </w:tr>
    <w:tr w14:paraId="1BC534A6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63E946AC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Kliniske støttefunksjoner/Medisinsk utsty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074922B5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1.02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1.02.2029</w:t>
          </w:r>
          <w:r>
            <w:rPr>
              <w:color w:val="000080"/>
              <w:sz w:val="16"/>
            </w:rPr>
            <w:fldChar w:fldCharType="end"/>
          </w:r>
        </w:p>
      </w:tc>
    </w:tr>
    <w:tr w14:paraId="3E8139D4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7781954D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/Nyføddintensiv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41499260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  <w:tr w14:paraId="3381B260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7E94426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-Siri Fonne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18C4085E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kjema</w:t>
          </w:r>
          <w:r>
            <w:rPr>
              <w:color w:val="000080"/>
              <w:sz w:val="16"/>
            </w:rPr>
            <w:fldChar w:fldCharType="end"/>
          </w:r>
        </w:p>
      </w:tc>
    </w:tr>
    <w:tr w14:paraId="3255D5C1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11A4D782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ilje Stavang/Kristine Jøsok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7BEC466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87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21F61C2A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452A0"/>
    <w:multiLevelType w:val="hybridMultilevel"/>
    <w:tmpl w:val="04FCB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4721633"/>
    <w:multiLevelType w:val="hybridMultilevel"/>
    <w:tmpl w:val="CABC2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2211767"/>
    <w:multiLevelType w:val="hybridMultilevel"/>
    <w:tmpl w:val="E4366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DF34DBD"/>
    <w:multiLevelType w:val="hybridMultilevel"/>
    <w:tmpl w:val="0BE6D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36E3D"/>
    <w:multiLevelType w:val="hybridMultilevel"/>
    <w:tmpl w:val="D1FA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5B03C4"/>
    <w:multiLevelType w:val="hybridMultilevel"/>
    <w:tmpl w:val="3FAE5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A6DC4"/>
    <w:multiLevelType w:val="hybridMultilevel"/>
    <w:tmpl w:val="76922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1373C"/>
    <w:multiLevelType w:val="hybridMultilevel"/>
    <w:tmpl w:val="70502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27DA6"/>
    <w:multiLevelType w:val="hybridMultilevel"/>
    <w:tmpl w:val="1F80C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560409">
    <w:abstractNumId w:val="11"/>
  </w:num>
  <w:num w:numId="2" w16cid:durableId="1911111412">
    <w:abstractNumId w:val="8"/>
  </w:num>
  <w:num w:numId="3" w16cid:durableId="1173640380">
    <w:abstractNumId w:val="3"/>
  </w:num>
  <w:num w:numId="4" w16cid:durableId="880870487">
    <w:abstractNumId w:val="2"/>
  </w:num>
  <w:num w:numId="5" w16cid:durableId="208347807">
    <w:abstractNumId w:val="1"/>
  </w:num>
  <w:num w:numId="6" w16cid:durableId="1940020269">
    <w:abstractNumId w:val="0"/>
  </w:num>
  <w:num w:numId="7" w16cid:durableId="1449351083">
    <w:abstractNumId w:val="9"/>
  </w:num>
  <w:num w:numId="8" w16cid:durableId="55052084">
    <w:abstractNumId w:val="7"/>
  </w:num>
  <w:num w:numId="9" w16cid:durableId="648100016">
    <w:abstractNumId w:val="6"/>
  </w:num>
  <w:num w:numId="10" w16cid:durableId="2078548064">
    <w:abstractNumId w:val="5"/>
  </w:num>
  <w:num w:numId="11" w16cid:durableId="766003451">
    <w:abstractNumId w:val="4"/>
  </w:num>
  <w:num w:numId="12" w16cid:durableId="56127319">
    <w:abstractNumId w:val="13"/>
  </w:num>
  <w:num w:numId="13" w16cid:durableId="309678015">
    <w:abstractNumId w:val="19"/>
  </w:num>
  <w:num w:numId="14" w16cid:durableId="381566601">
    <w:abstractNumId w:val="22"/>
  </w:num>
  <w:num w:numId="15" w16cid:durableId="1802572358">
    <w:abstractNumId w:val="23"/>
  </w:num>
  <w:num w:numId="16" w16cid:durableId="1403990143">
    <w:abstractNumId w:val="15"/>
  </w:num>
  <w:num w:numId="17" w16cid:durableId="2050717073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649820233">
    <w:abstractNumId w:val="18"/>
  </w:num>
  <w:num w:numId="19" w16cid:durableId="793868165">
    <w:abstractNumId w:val="17"/>
  </w:num>
  <w:num w:numId="20" w16cid:durableId="1378163356">
    <w:abstractNumId w:val="10"/>
  </w:num>
  <w:num w:numId="21" w16cid:durableId="343481676">
    <w:abstractNumId w:val="12"/>
  </w:num>
  <w:num w:numId="22" w16cid:durableId="1607735513">
    <w:abstractNumId w:val="20"/>
  </w:num>
  <w:num w:numId="23" w16cid:durableId="864824672">
    <w:abstractNumId w:val="25"/>
  </w:num>
  <w:num w:numId="24" w16cid:durableId="169414737">
    <w:abstractNumId w:val="14"/>
  </w:num>
  <w:num w:numId="25" w16cid:durableId="651981967">
    <w:abstractNumId w:val="24"/>
  </w:num>
  <w:num w:numId="26" w16cid:durableId="1203589621">
    <w:abstractNumId w:val="21"/>
  </w:num>
  <w:num w:numId="27" w16cid:durableId="11145147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744C3"/>
    <w:rsid w:val="00281B8D"/>
    <w:rsid w:val="00284EBB"/>
    <w:rsid w:val="002A4A07"/>
    <w:rsid w:val="002A791D"/>
    <w:rsid w:val="002B1F3C"/>
    <w:rsid w:val="002D0738"/>
    <w:rsid w:val="002F5A32"/>
    <w:rsid w:val="00304B15"/>
    <w:rsid w:val="00311019"/>
    <w:rsid w:val="00312D39"/>
    <w:rsid w:val="003375DB"/>
    <w:rsid w:val="003403C0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563C"/>
    <w:rsid w:val="004D0DCE"/>
    <w:rsid w:val="004D15E6"/>
    <w:rsid w:val="004D63D0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720B2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D66A5"/>
    <w:rsid w:val="006E06DD"/>
    <w:rsid w:val="006E2A16"/>
    <w:rsid w:val="006E4AAC"/>
    <w:rsid w:val="006E5645"/>
    <w:rsid w:val="006F6255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72D"/>
    <w:rsid w:val="00843ADC"/>
    <w:rsid w:val="00845551"/>
    <w:rsid w:val="008461D2"/>
    <w:rsid w:val="00850B9C"/>
    <w:rsid w:val="008530BA"/>
    <w:rsid w:val="00853B04"/>
    <w:rsid w:val="00853B1D"/>
    <w:rsid w:val="00855382"/>
    <w:rsid w:val="008564CD"/>
    <w:rsid w:val="00862FF8"/>
    <w:rsid w:val="00864BB9"/>
    <w:rsid w:val="0088008E"/>
    <w:rsid w:val="00884958"/>
    <w:rsid w:val="008B41C0"/>
    <w:rsid w:val="008B5CBE"/>
    <w:rsid w:val="008B7340"/>
    <w:rsid w:val="008C41EB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0747"/>
    <w:rsid w:val="00963180"/>
    <w:rsid w:val="00970B24"/>
    <w:rsid w:val="009A2AEA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5D17"/>
    <w:rsid w:val="009F7668"/>
    <w:rsid w:val="00A17D23"/>
    <w:rsid w:val="00A23627"/>
    <w:rsid w:val="00A271A9"/>
    <w:rsid w:val="00A43AE5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E6893"/>
    <w:rsid w:val="00AF5DDC"/>
    <w:rsid w:val="00AF6094"/>
    <w:rsid w:val="00B02D46"/>
    <w:rsid w:val="00B21CB1"/>
    <w:rsid w:val="00B236DD"/>
    <w:rsid w:val="00B24A00"/>
    <w:rsid w:val="00B46418"/>
    <w:rsid w:val="00B55A8A"/>
    <w:rsid w:val="00B900D2"/>
    <w:rsid w:val="00B91C16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A4402"/>
    <w:rsid w:val="00CB3EB0"/>
    <w:rsid w:val="00CB523D"/>
    <w:rsid w:val="00CD6C43"/>
    <w:rsid w:val="00CE5024"/>
    <w:rsid w:val="00CF2E4A"/>
    <w:rsid w:val="00D013CC"/>
    <w:rsid w:val="00D03EED"/>
    <w:rsid w:val="00D13046"/>
    <w:rsid w:val="00D320CC"/>
    <w:rsid w:val="00D36983"/>
    <w:rsid w:val="00D36A2D"/>
    <w:rsid w:val="00D40E94"/>
    <w:rsid w:val="00D4374F"/>
    <w:rsid w:val="00D44AF3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E66F7"/>
    <w:rsid w:val="00DF7BA8"/>
    <w:rsid w:val="00E014F4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6FAE"/>
    <w:rsid w:val="00E87161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B2D"/>
    <w:rsid w:val="00F166F5"/>
    <w:rsid w:val="00F24469"/>
    <w:rsid w:val="00F344BB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mal stående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mal stående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Merknad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57932D2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238F-ECF2-4805-AD04-511125E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0</TotalTime>
  <Pages>2</Pages>
  <Words>29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Mal Informasjonssikkerhet</vt:lpstr>
      <vt:lpstr>HBHF-mal - stående</vt:lpstr>
    </vt:vector>
  </TitlesOfParts>
  <Company>Datakvalite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ruksutstyr i Kuvøse/Mottaksbord - påkoblet Shuttle</dc:title>
  <dc:subject>000302|[RefNr]|</dc:subject>
  <dc:creator>Handbok</dc:creator>
  <cp:lastModifiedBy>Olsen, Merete Susan</cp:lastModifiedBy>
  <cp:revision>5</cp:revision>
  <cp:lastPrinted>2006-09-07T08:52:00Z</cp:lastPrinted>
  <dcterms:created xsi:type="dcterms:W3CDTF">2021-06-03T12:13:00Z</dcterms:created>
  <dcterms:modified xsi:type="dcterms:W3CDTF">2026-0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3e366aaa,5e777d92,642d823e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Forbruksutstyr i Kuvøse/Mottaksbord - påkoblet Shuttle</vt:lpwstr>
  </property>
  <property fmtid="{D5CDD505-2E9C-101B-9397-08002B2CF9AE}" pid="7" name="EK_DokType">
    <vt:lpwstr>Skjema</vt:lpwstr>
  </property>
  <property fmtid="{D5CDD505-2E9C-101B-9397-08002B2CF9AE}" pid="8" name="EK_DokumentID">
    <vt:lpwstr>D80874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1.02.2026</vt:lpwstr>
  </property>
  <property fmtid="{D5CDD505-2E9C-101B-9397-08002B2CF9AE}" pid="11" name="EK_GjelderTil">
    <vt:lpwstr>11.02.2029</vt:lpwstr>
  </property>
  <property fmtid="{D5CDD505-2E9C-101B-9397-08002B2CF9AE}" pid="12" name="EK_RefNr">
    <vt:lpwstr>5.3.10-21</vt:lpwstr>
  </property>
  <property fmtid="{D5CDD505-2E9C-101B-9397-08002B2CF9AE}" pid="13" name="EK_S00MT1">
    <vt:lpwstr>Helse Bergen HF/Barne- og ungdomsklinikken/Nyføddintensiv</vt:lpwstr>
  </property>
  <property fmtid="{D5CDD505-2E9C-101B-9397-08002B2CF9AE}" pid="14" name="EK_S01MT3">
    <vt:lpwstr>Kliniske støttefunksjoner/Medisinsk utstyr</vt:lpwstr>
  </property>
  <property fmtid="{D5CDD505-2E9C-101B-9397-08002B2CF9AE}" pid="15" name="EK_Signatur">
    <vt:lpwstr>Anne-Siri Fonneland</vt:lpwstr>
  </property>
  <property fmtid="{D5CDD505-2E9C-101B-9397-08002B2CF9AE}" pid="16" name="EK_UText1">
    <vt:lpwstr>Silje Stavang/Kristine Jøsok</vt:lpwstr>
  </property>
  <property fmtid="{D5CDD505-2E9C-101B-9397-08002B2CF9AE}" pid="17" name="EK_Utgave">
    <vt:lpwstr>1.01</vt:lpwstr>
  </property>
  <property fmtid="{D5CDD505-2E9C-101B-9397-08002B2CF9AE}" pid="18" name="EK_Watermark">
    <vt:lpwstr>Vannmerke</vt:lpwstr>
  </property>
  <property fmtid="{D5CDD505-2E9C-101B-9397-08002B2CF9AE}" pid="19" name="MSIP_Label_0c3ffc1c-ef00-4620-9c2f-7d9c1597774b_ActionId">
    <vt:lpwstr>0ccefec4-05e4-4114-b711-fd40d63cb886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5-01-29T12:18:17Z</vt:lpwstr>
  </property>
  <property fmtid="{D5CDD505-2E9C-101B-9397-08002B2CF9AE}" pid="25" name="MSIP_Label_0c3ffc1c-ef00-4620-9c2f-7d9c1597774b_SiteId">
    <vt:lpwstr>bdcbe535-f3cf-49f5-8a6a-fb6d98dc7837</vt:lpwstr>
  </property>
</Properties>
</file>